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D" w:rsidRPr="00095361" w:rsidRDefault="007309FD" w:rsidP="007309FD">
      <w:pPr>
        <w:jc w:val="center"/>
        <w:rPr>
          <w:rFonts w:ascii="Arial Black" w:hAnsi="Arial Black"/>
          <w:sz w:val="40"/>
          <w:szCs w:val="40"/>
        </w:rPr>
      </w:pPr>
      <w:r w:rsidRPr="00095361">
        <w:rPr>
          <w:rFonts w:ascii="Arial Black" w:hAnsi="Arial Black"/>
          <w:sz w:val="40"/>
          <w:szCs w:val="40"/>
        </w:rPr>
        <w:t>I  ANNO curriculum ARCHEOLOGICO</w:t>
      </w:r>
    </w:p>
    <w:p w:rsidR="007309FD" w:rsidRPr="00095361" w:rsidRDefault="007309FD" w:rsidP="007309FD">
      <w:pPr>
        <w:jc w:val="center"/>
        <w:rPr>
          <w:rFonts w:ascii="Arial Black" w:hAnsi="Arial Black"/>
          <w:sz w:val="40"/>
          <w:szCs w:val="40"/>
        </w:rPr>
      </w:pPr>
      <w:r w:rsidRPr="00095361">
        <w:rPr>
          <w:rFonts w:ascii="Arial Black" w:hAnsi="Arial Black"/>
          <w:sz w:val="40"/>
          <w:szCs w:val="40"/>
        </w:rPr>
        <w:t>201</w:t>
      </w:r>
      <w:r w:rsidR="00100205" w:rsidRPr="00095361">
        <w:rPr>
          <w:rFonts w:ascii="Arial Black" w:hAnsi="Arial Black"/>
          <w:sz w:val="40"/>
          <w:szCs w:val="40"/>
        </w:rPr>
        <w:t>7</w:t>
      </w:r>
      <w:r w:rsidRPr="00095361">
        <w:rPr>
          <w:rFonts w:ascii="Arial Black" w:hAnsi="Arial Black"/>
          <w:sz w:val="40"/>
          <w:szCs w:val="40"/>
        </w:rPr>
        <w:t>/1</w:t>
      </w:r>
      <w:r w:rsidR="00100205" w:rsidRPr="00095361">
        <w:rPr>
          <w:rFonts w:ascii="Arial Black" w:hAnsi="Arial Black"/>
          <w:sz w:val="40"/>
          <w:szCs w:val="40"/>
        </w:rPr>
        <w:t>8</w:t>
      </w:r>
    </w:p>
    <w:p w:rsidR="007309FD" w:rsidRDefault="007309FD" w:rsidP="007309FD"/>
    <w:p w:rsidR="007309FD" w:rsidRPr="00084E9B" w:rsidRDefault="007309FD" w:rsidP="007309FD">
      <w:pPr>
        <w:rPr>
          <w:rFonts w:ascii="Arial" w:hAnsi="Arial" w:cs="Arial"/>
        </w:rPr>
      </w:pPr>
    </w:p>
    <w:p w:rsidR="007309FD" w:rsidRPr="00095361" w:rsidRDefault="007309FD" w:rsidP="00135AD0">
      <w:pPr>
        <w:jc w:val="center"/>
        <w:rPr>
          <w:rFonts w:ascii="Arial Black" w:hAnsi="Arial Black"/>
          <w:sz w:val="36"/>
          <w:szCs w:val="36"/>
        </w:rPr>
      </w:pPr>
      <w:r w:rsidRPr="00095361">
        <w:rPr>
          <w:rFonts w:ascii="Arial Black" w:hAnsi="Arial Black"/>
          <w:sz w:val="36"/>
          <w:szCs w:val="36"/>
        </w:rPr>
        <w:t>II SEMESTRE</w:t>
      </w:r>
    </w:p>
    <w:p w:rsidR="007309FD" w:rsidRDefault="007309FD" w:rsidP="007309FD"/>
    <w:p w:rsidR="00095361" w:rsidRDefault="00095361" w:rsidP="007309FD"/>
    <w:p w:rsidR="00095361" w:rsidRPr="00084E9B" w:rsidRDefault="00095361" w:rsidP="007309FD"/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583"/>
        <w:gridCol w:w="708"/>
        <w:gridCol w:w="1035"/>
        <w:gridCol w:w="7229"/>
      </w:tblGrid>
      <w:tr w:rsidR="007309FD" w:rsidRPr="00095361" w:rsidTr="000953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B572F4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  <w:lang w:val="en-GB"/>
              </w:rPr>
              <w:t>L-FIL-LET/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B572F4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  <w:lang w:val="en-GB"/>
              </w:rPr>
              <w:t>Letteratura</w:t>
            </w:r>
            <w:r w:rsidR="00095361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Pr="00095361">
              <w:rPr>
                <w:rFonts w:ascii="Arial" w:hAnsi="Arial" w:cs="Arial"/>
                <w:b/>
                <w:sz w:val="32"/>
                <w:szCs w:val="32"/>
                <w:lang w:val="en-GB"/>
              </w:rPr>
              <w:t>Itali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A62D6D">
            <w:pPr>
              <w:ind w:left="-468" w:firstLine="288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  <w:lang w:val="en-GB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D51E6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  <w:lang w:val="en-GB"/>
              </w:rPr>
              <w:t>72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B572F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S. Villari</w:t>
            </w:r>
            <w:r w:rsidR="0009536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93246" w:rsidRPr="00095361">
              <w:rPr>
                <w:rFonts w:ascii="Arial" w:hAnsi="Arial" w:cs="Arial"/>
                <w:b/>
                <w:sz w:val="32"/>
                <w:szCs w:val="32"/>
              </w:rPr>
              <w:t xml:space="preserve">( </w:t>
            </w:r>
            <w:r w:rsidRPr="00095361">
              <w:rPr>
                <w:rFonts w:ascii="Arial" w:hAnsi="Arial" w:cs="Arial"/>
                <w:b/>
                <w:sz w:val="32"/>
                <w:szCs w:val="32"/>
              </w:rPr>
              <w:t>in comune con Lettere I° curr. Storico</w:t>
            </w:r>
            <w:r w:rsidR="00516EC6" w:rsidRPr="00095361">
              <w:rPr>
                <w:rFonts w:ascii="Arial" w:hAnsi="Arial" w:cs="Arial"/>
                <w:b/>
                <w:sz w:val="32"/>
                <w:szCs w:val="32"/>
              </w:rPr>
              <w:t>, Docente</w:t>
            </w:r>
            <w:r w:rsidR="00393246" w:rsidRPr="00095361">
              <w:rPr>
                <w:rFonts w:ascii="Arial" w:hAnsi="Arial" w:cs="Arial"/>
                <w:b/>
                <w:sz w:val="32"/>
                <w:szCs w:val="32"/>
              </w:rPr>
              <w:t xml:space="preserve"> )</w:t>
            </w:r>
          </w:p>
        </w:tc>
      </w:tr>
      <w:tr w:rsidR="003955A6" w:rsidRPr="00095361" w:rsidTr="000953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095361" w:rsidRDefault="003955A6" w:rsidP="00513A5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L-OR/01- L-OR/0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095361" w:rsidRDefault="003955A6" w:rsidP="00513A5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 xml:space="preserve">C.I. Storia del vicino Oriente Antico </w:t>
            </w:r>
          </w:p>
          <w:p w:rsidR="00393246" w:rsidRPr="00095361" w:rsidRDefault="00393246" w:rsidP="00513A5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55A6" w:rsidRPr="00095361" w:rsidRDefault="003955A6" w:rsidP="00513A5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 xml:space="preserve"> -  Assir</w:t>
            </w:r>
            <w:r w:rsidR="009C05A3" w:rsidRPr="00095361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095361">
              <w:rPr>
                <w:rFonts w:ascii="Arial" w:hAnsi="Arial" w:cs="Arial"/>
                <w:b/>
                <w:sz w:val="32"/>
                <w:szCs w:val="32"/>
              </w:rPr>
              <w:t>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095361" w:rsidRDefault="003955A6" w:rsidP="00A62D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  <w:p w:rsidR="003955A6" w:rsidRPr="00095361" w:rsidRDefault="003955A6" w:rsidP="00A62D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55A6" w:rsidRPr="00095361" w:rsidRDefault="003955A6" w:rsidP="00A62D6D">
            <w:pPr>
              <w:jc w:val="center"/>
              <w:rPr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095361" w:rsidRDefault="003955A6" w:rsidP="00A62D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72 h</w:t>
            </w:r>
          </w:p>
          <w:p w:rsidR="003955A6" w:rsidRPr="00095361" w:rsidRDefault="003955A6" w:rsidP="00A62D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55A6" w:rsidRPr="00095361" w:rsidRDefault="003955A6" w:rsidP="00A62D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36 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6" w:rsidRPr="00095361" w:rsidRDefault="003955A6" w:rsidP="00513A5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55A6" w:rsidRPr="00095361" w:rsidRDefault="003955A6" w:rsidP="00513A5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55A6" w:rsidRPr="00095361" w:rsidRDefault="003955A6" w:rsidP="00513A5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F. Pomponio</w:t>
            </w:r>
          </w:p>
        </w:tc>
      </w:tr>
      <w:tr w:rsidR="007309FD" w:rsidRPr="00095361" w:rsidTr="000953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B572F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L-ANT/0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B572F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Arch. e storia dell’arte gre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A62D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A62D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54</w:t>
            </w:r>
            <w:r w:rsidR="0009536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95361">
              <w:rPr>
                <w:rFonts w:ascii="Arial" w:hAnsi="Arial" w:cs="Arial"/>
                <w:b/>
                <w:sz w:val="32"/>
                <w:szCs w:val="32"/>
              </w:rPr>
              <w:t>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FD" w:rsidRPr="00095361" w:rsidRDefault="007309FD" w:rsidP="00B572F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5361">
              <w:rPr>
                <w:rFonts w:ascii="Arial" w:hAnsi="Arial" w:cs="Arial"/>
                <w:b/>
                <w:sz w:val="32"/>
                <w:szCs w:val="32"/>
              </w:rPr>
              <w:t>G. F. La Torre ( in comune con Lettere I° curr. Classico</w:t>
            </w:r>
            <w:r w:rsidR="004E3FBB" w:rsidRPr="00095361">
              <w:rPr>
                <w:rFonts w:ascii="Arial" w:hAnsi="Arial" w:cs="Arial"/>
                <w:b/>
                <w:sz w:val="32"/>
                <w:szCs w:val="32"/>
              </w:rPr>
              <w:t xml:space="preserve"> x 36 ore</w:t>
            </w:r>
            <w:r w:rsidRPr="00095361">
              <w:rPr>
                <w:rFonts w:ascii="Arial" w:hAnsi="Arial" w:cs="Arial"/>
                <w:b/>
                <w:sz w:val="32"/>
                <w:szCs w:val="32"/>
              </w:rPr>
              <w:t xml:space="preserve"> )</w:t>
            </w:r>
          </w:p>
        </w:tc>
      </w:tr>
    </w:tbl>
    <w:p w:rsidR="007309FD" w:rsidRDefault="007309FD" w:rsidP="007309FD">
      <w:pPr>
        <w:rPr>
          <w:b/>
        </w:rPr>
      </w:pPr>
    </w:p>
    <w:p w:rsidR="007309FD" w:rsidRDefault="007309FD" w:rsidP="007309FD">
      <w:pPr>
        <w:rPr>
          <w:b/>
        </w:rPr>
      </w:pPr>
    </w:p>
    <w:p w:rsidR="00393246" w:rsidRDefault="00393246" w:rsidP="007309FD">
      <w:pPr>
        <w:rPr>
          <w:b/>
        </w:rPr>
      </w:pPr>
    </w:p>
    <w:p w:rsidR="00393246" w:rsidRDefault="00393246" w:rsidP="007309FD">
      <w:pPr>
        <w:rPr>
          <w:b/>
        </w:rPr>
      </w:pPr>
    </w:p>
    <w:p w:rsidR="00393246" w:rsidRDefault="00393246" w:rsidP="007309FD">
      <w:pPr>
        <w:rPr>
          <w:b/>
        </w:rPr>
      </w:pPr>
    </w:p>
    <w:p w:rsidR="00393246" w:rsidRDefault="00393246" w:rsidP="007309FD">
      <w:pPr>
        <w:rPr>
          <w:b/>
        </w:rPr>
      </w:pPr>
    </w:p>
    <w:p w:rsidR="00393246" w:rsidRDefault="00393246" w:rsidP="007309FD">
      <w:pPr>
        <w:rPr>
          <w:b/>
        </w:rPr>
      </w:pPr>
    </w:p>
    <w:p w:rsidR="00393246" w:rsidRDefault="00393246" w:rsidP="007309FD">
      <w:pPr>
        <w:rPr>
          <w:b/>
        </w:rPr>
      </w:pPr>
    </w:p>
    <w:p w:rsidR="00393246" w:rsidRDefault="00393246" w:rsidP="007309FD">
      <w:pPr>
        <w:rPr>
          <w:b/>
        </w:rPr>
      </w:pPr>
    </w:p>
    <w:p w:rsidR="00A73145" w:rsidRDefault="00A73145" w:rsidP="00A73145">
      <w:pPr>
        <w:rPr>
          <w:rFonts w:ascii="Arial Black" w:hAnsi="Arial Black"/>
          <w:b/>
          <w:sz w:val="22"/>
          <w:szCs w:val="22"/>
        </w:rPr>
      </w:pPr>
    </w:p>
    <w:p w:rsidR="00095361" w:rsidRDefault="00095361" w:rsidP="00A73145">
      <w:pPr>
        <w:rPr>
          <w:rFonts w:ascii="Arial Black" w:hAnsi="Arial Black"/>
          <w:b/>
          <w:sz w:val="22"/>
          <w:szCs w:val="22"/>
        </w:rPr>
      </w:pPr>
    </w:p>
    <w:p w:rsidR="00095361" w:rsidRDefault="00095361" w:rsidP="00A73145">
      <w:pPr>
        <w:rPr>
          <w:rFonts w:ascii="Arial Black" w:hAnsi="Arial Black"/>
          <w:b/>
          <w:sz w:val="22"/>
          <w:szCs w:val="22"/>
        </w:rPr>
      </w:pPr>
    </w:p>
    <w:p w:rsidR="00A73145" w:rsidRDefault="00A73145" w:rsidP="00A7314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A73145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022BC1" w:rsidRDefault="00592E66" w:rsidP="00A7314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</w:t>
            </w:r>
            <w:r w:rsidR="003D299C"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A73145" w:rsidRDefault="00592E66" w:rsidP="00F36C29">
            <w:pPr>
              <w:rPr>
                <w:b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F36C29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022BC1" w:rsidRDefault="00592E66" w:rsidP="000F4BC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0F4BC5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022BC1" w:rsidRDefault="00592E66" w:rsidP="00A7314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</w:t>
            </w:r>
            <w:r w:rsidR="003D299C"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022BC1" w:rsidRDefault="00592E66" w:rsidP="00A7314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F36C29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022BC1" w:rsidRDefault="00592E66" w:rsidP="000F4BC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0F4BC5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BB6222" w:rsidRDefault="00592E66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09497D" w:rsidRDefault="00592E66" w:rsidP="00A7314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BB6222" w:rsidRDefault="00592E66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BB6222" w:rsidRDefault="00592E66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A73145" w:rsidRDefault="00633DAA" w:rsidP="00A73145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A73145" w:rsidRDefault="00633DAA" w:rsidP="00A73145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A73145" w:rsidRDefault="00633DAA" w:rsidP="00A73145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A73145" w:rsidRDefault="00592E66" w:rsidP="00A73145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633DAA" w:rsidP="00A7314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633DAA" w:rsidP="00A7314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 w:rsidR="00633DAA"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051C0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051C0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6B2E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6B2E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A73145" w:rsidRDefault="000F4BC5" w:rsidP="006B2EF5">
            <w:pPr>
              <w:rPr>
                <w:b/>
                <w:color w:val="C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E90A5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6B2EF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6B2E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6B2E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6B2EF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6B2EF5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6B2EF5"/>
        </w:tc>
      </w:tr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09497D" w:rsidRDefault="00A73145" w:rsidP="00A7314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/>
        </w:tc>
      </w:tr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150E68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150E68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D51E6B" w:rsidRDefault="00D51E6B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9411E1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552F5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9411E1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552F59"/>
        </w:tc>
      </w:tr>
      <w:tr w:rsidR="00592E66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BB6222" w:rsidRDefault="00592E66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09497D" w:rsidRDefault="00592E66" w:rsidP="00A7314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592E66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BB6222" w:rsidRDefault="00592E66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Pr="00BB6222" w:rsidRDefault="00592E66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66" w:rsidRDefault="00592E66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66" w:rsidRDefault="00592E66" w:rsidP="00A73145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051C06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06" w:rsidRDefault="00051C06" w:rsidP="00051C06"/>
        </w:tc>
      </w:tr>
      <w:tr w:rsidR="00051C06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06" w:rsidRDefault="00051C06" w:rsidP="00051C06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A73145" w:rsidRDefault="000F4BC5" w:rsidP="00552F59">
            <w:pPr>
              <w:rPr>
                <w:b/>
                <w:color w:val="C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4BC5" w:rsidRPr="00022BC1" w:rsidRDefault="000F4BC5" w:rsidP="009411E1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BC5" w:rsidRDefault="000F4BC5" w:rsidP="00552F5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4BC5" w:rsidRPr="00022BC1" w:rsidRDefault="000F4BC5" w:rsidP="009411E1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BC5" w:rsidRDefault="000F4BC5" w:rsidP="00552F59"/>
        </w:tc>
      </w:tr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09497D" w:rsidRDefault="00A73145" w:rsidP="00A7314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145" w:rsidRDefault="00A73145" w:rsidP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45" w:rsidRDefault="00A73145" w:rsidP="00A73145"/>
        </w:tc>
      </w:tr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145" w:rsidRDefault="00A73145" w:rsidP="00A73145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45" w:rsidRDefault="00A73145" w:rsidP="00A73145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9001E0" w:rsidRDefault="009001E0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73145" w:rsidTr="00A73145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66076" w:rsidRDefault="00A73145" w:rsidP="00A73145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4A6365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A6365">
              <w:rPr>
                <w:color w:val="FF0000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Pr="004A6365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A6365">
              <w:rPr>
                <w:color w:val="FF0000"/>
                <w:sz w:val="20"/>
                <w:szCs w:val="20"/>
              </w:rPr>
              <w:t>Venerdì 23 Marzo</w:t>
            </w:r>
          </w:p>
        </w:tc>
      </w:tr>
      <w:tr w:rsidR="004A6365" w:rsidTr="00254647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6365" w:rsidRPr="00022BC1" w:rsidRDefault="004A636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6365" w:rsidRDefault="004A6365" w:rsidP="00552F59">
            <w:r w:rsidRPr="006F71B8">
              <w:rPr>
                <w:b/>
                <w:color w:val="C00000"/>
              </w:rPr>
              <w:t>C. I. – Storia del</w:t>
            </w:r>
            <w:r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Pr="004A6365" w:rsidRDefault="004A6365" w:rsidP="004A63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A6365">
              <w:rPr>
                <w:b/>
                <w:color w:val="FF0000"/>
                <w:sz w:val="20"/>
                <w:szCs w:val="20"/>
              </w:rPr>
              <w:t>SOSPENSIONE DIDATTICA</w:t>
            </w:r>
          </w:p>
        </w:tc>
      </w:tr>
      <w:tr w:rsidR="00AE036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Pr="00022BC1" w:rsidRDefault="00AE0361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552F59">
            <w:r w:rsidRPr="006F71B8">
              <w:rPr>
                <w:b/>
                <w:color w:val="C00000"/>
              </w:rPr>
              <w:t>C. I. – Storia del</w:t>
            </w:r>
            <w:r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Pr="00022BC1" w:rsidRDefault="00AE0361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Pr="00022BC1" w:rsidRDefault="00AE0361" w:rsidP="00D04155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Pr="00022BC1" w:rsidRDefault="00AE0361" w:rsidP="00AE0361">
            <w:pPr>
              <w:rPr>
                <w:sz w:val="20"/>
                <w:szCs w:val="20"/>
              </w:rPr>
            </w:pPr>
          </w:p>
        </w:tc>
      </w:tr>
      <w:tr w:rsidR="00AE036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Pr="00BB6222" w:rsidRDefault="00AE0361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Pr="0009497D" w:rsidRDefault="00AE0361" w:rsidP="00A7314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953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Default="00AE0361" w:rsidP="00A73145"/>
        </w:tc>
      </w:tr>
      <w:tr w:rsidR="00AE036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Pr="00BB6222" w:rsidRDefault="00AE0361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Pr="00BB6222" w:rsidRDefault="00AE0361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9536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Default="00AE0361" w:rsidP="00A73145"/>
        </w:tc>
      </w:tr>
      <w:tr w:rsidR="00AE0361" w:rsidTr="00A7314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Pr="00A73145" w:rsidRDefault="00AE0361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Pr="00A73145" w:rsidRDefault="00AE0361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Pr="00A73145" w:rsidRDefault="00AE0361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Pr="00A73145" w:rsidRDefault="00AE0361" w:rsidP="00633DAA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Pr="00022BC1" w:rsidRDefault="00AE0361" w:rsidP="00AE0361">
            <w:pPr>
              <w:rPr>
                <w:sz w:val="20"/>
                <w:szCs w:val="20"/>
              </w:rPr>
            </w:pPr>
          </w:p>
        </w:tc>
      </w:tr>
      <w:tr w:rsidR="00AE0361" w:rsidTr="00A7314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Pr="00022BC1" w:rsidRDefault="00AE0361" w:rsidP="00002609">
            <w:pPr>
              <w:rPr>
                <w:sz w:val="20"/>
                <w:szCs w:val="20"/>
              </w:rPr>
            </w:pPr>
          </w:p>
        </w:tc>
      </w:tr>
      <w:tr w:rsidR="00AE0361" w:rsidTr="00A7314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051C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51C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51C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Default="00AE0361" w:rsidP="00051C06"/>
        </w:tc>
      </w:tr>
      <w:tr w:rsidR="00AE0361" w:rsidTr="00A7314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051C0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51C0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051C0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Default="00AE0361" w:rsidP="00051C06"/>
        </w:tc>
      </w:tr>
      <w:tr w:rsidR="00AE0361" w:rsidTr="00A7314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Default="00AE0361" w:rsidP="00633DAA"/>
        </w:tc>
      </w:tr>
      <w:tr w:rsidR="00AE0361" w:rsidTr="00A7314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Default="00AE0361" w:rsidP="00633DAA"/>
        </w:tc>
      </w:tr>
      <w:tr w:rsidR="00AE0361" w:rsidTr="00A7314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0361" w:rsidRDefault="00AE0361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361" w:rsidRDefault="00AE0361" w:rsidP="00633DA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61" w:rsidRDefault="00AE0361" w:rsidP="00633DAA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547836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6B20C3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A950E2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Pr="00A950E2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A73145" w:rsidRDefault="000F4BC5" w:rsidP="00552F59">
            <w:pPr>
              <w:rPr>
                <w:b/>
                <w:color w:val="C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BC5" w:rsidRDefault="000F4BC5" w:rsidP="00552F5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F4BC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BC5" w:rsidRDefault="000F4BC5" w:rsidP="00552F59"/>
        </w:tc>
      </w:tr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09497D" w:rsidRDefault="00A73145" w:rsidP="00A7314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45" w:rsidRDefault="00A73145" w:rsidP="00A73145"/>
        </w:tc>
      </w:tr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45" w:rsidRDefault="00A73145" w:rsidP="00A73145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022BC1" w:rsidRDefault="00633DAA" w:rsidP="00633DAA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AA" w:rsidRDefault="00633DAA" w:rsidP="00633DAA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A73145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A950E2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A950E2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0F4BC5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552F5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F4BC5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552F59"/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022BC1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022BC1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86655A">
            <w:r w:rsidRPr="006F71B8">
              <w:rPr>
                <w:b/>
                <w:color w:val="C00000"/>
              </w:rPr>
              <w:t xml:space="preserve">C. I. – Storia del vicino oriente antico – Aula </w:t>
            </w:r>
            <w:r>
              <w:rPr>
                <w:b/>
                <w:color w:val="C00000"/>
              </w:rPr>
              <w:t>20</w:t>
            </w:r>
          </w:p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022BC1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022BC1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86655A">
            <w:r w:rsidRPr="006F71B8">
              <w:rPr>
                <w:b/>
                <w:color w:val="C00000"/>
              </w:rPr>
              <w:t xml:space="preserve">C. I. – Storia del vicino oriente antico – Aula </w:t>
            </w:r>
            <w:r>
              <w:rPr>
                <w:b/>
                <w:color w:val="C00000"/>
              </w:rPr>
              <w:t>20</w:t>
            </w:r>
          </w:p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A73145" w:rsidRDefault="005456C7" w:rsidP="0009536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A73145" w:rsidRDefault="005456C7" w:rsidP="00095361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A73145" w:rsidRDefault="005456C7" w:rsidP="00095361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A73145" w:rsidRDefault="005456C7" w:rsidP="00095361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095361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2C537F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2C537F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2C537F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2C537F" w:rsidRDefault="005456C7" w:rsidP="00A731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A73145"/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A73145"/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BB6222" w:rsidRDefault="005456C7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BB6222" w:rsidRDefault="005456C7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BB6222" w:rsidRDefault="005456C7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A73145"/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BB6222" w:rsidRDefault="005456C7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BB6222" w:rsidRDefault="005456C7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Pr="00BB6222" w:rsidRDefault="005456C7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A73145"/>
        </w:tc>
      </w:tr>
      <w:tr w:rsidR="005456C7" w:rsidTr="00A7314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6C7" w:rsidRDefault="005456C7" w:rsidP="00A7314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C7" w:rsidRDefault="005456C7" w:rsidP="00A73145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A73145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0F4BC5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A73145" w:rsidRDefault="000F4BC5" w:rsidP="00552F59">
            <w:pPr>
              <w:rPr>
                <w:b/>
                <w:color w:val="C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552F5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F4BC5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Default="000F4BC5" w:rsidP="00552F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552F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4BC5" w:rsidRPr="00022BC1" w:rsidRDefault="000F4BC5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C5" w:rsidRDefault="000F4BC5" w:rsidP="00552F59"/>
        </w:tc>
      </w:tr>
      <w:tr w:rsidR="00A73145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09497D" w:rsidRDefault="00A73145" w:rsidP="00A7314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145" w:rsidRDefault="00A73145" w:rsidP="00A7314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/>
        </w:tc>
      </w:tr>
      <w:tr w:rsidR="00A73145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B6222" w:rsidRDefault="00A7314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145" w:rsidRDefault="00A73145" w:rsidP="00A7314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/>
        </w:tc>
      </w:tr>
      <w:tr w:rsidR="00633DAA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Pr="00A73145" w:rsidRDefault="00633DAA" w:rsidP="00633DAA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3DAA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1C06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Pr="002C537F" w:rsidRDefault="00051C06" w:rsidP="00051C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Pr="002C537F" w:rsidRDefault="00051C06" w:rsidP="00051C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1C06" w:rsidRPr="002C537F" w:rsidRDefault="00051C06" w:rsidP="00051C0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06" w:rsidRDefault="00051C06" w:rsidP="00051C06"/>
        </w:tc>
      </w:tr>
      <w:tr w:rsidR="00051C06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C06" w:rsidRDefault="00051C06" w:rsidP="00051C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1C06" w:rsidRDefault="00051C06" w:rsidP="00051C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06" w:rsidRDefault="00051C06" w:rsidP="00051C06"/>
        </w:tc>
      </w:tr>
      <w:tr w:rsidR="00633DAA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BB6222" w:rsidRDefault="00633DAA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BB6222" w:rsidRDefault="00633DAA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BB6222" w:rsidRDefault="00633DAA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BB6222" w:rsidRDefault="00633DAA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BB6222" w:rsidRDefault="00633DAA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Pr="00BB6222" w:rsidRDefault="00633DAA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  <w:tr w:rsidR="00633DAA" w:rsidTr="00A7314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DAA" w:rsidRDefault="00633DA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3DAA" w:rsidRDefault="00633DAA" w:rsidP="00633D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A" w:rsidRDefault="00633DAA" w:rsidP="00633DAA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A73145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B2E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6B2EF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B2EF5">
            <w:r w:rsidRPr="006F71B8">
              <w:rPr>
                <w:b/>
                <w:color w:val="C00000"/>
              </w:rPr>
              <w:t>C. I. – Storia del</w:t>
            </w:r>
            <w:r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Pr="00022BC1" w:rsidRDefault="0016491A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9411E1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Pr="00022BC1" w:rsidRDefault="0016491A" w:rsidP="00654122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B2E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6B2EF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B2EF5">
            <w:r w:rsidRPr="006F71B8">
              <w:rPr>
                <w:b/>
                <w:color w:val="C00000"/>
              </w:rPr>
              <w:t>C. I. – Storia del</w:t>
            </w:r>
            <w:r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Pr="00022BC1" w:rsidRDefault="0016491A" w:rsidP="00D04155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9411E1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Pr="00022BC1" w:rsidRDefault="0016491A" w:rsidP="00654122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A7314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Default="0016491A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Default="0016491A" w:rsidP="0086655A">
            <w:r w:rsidRPr="006F71B8">
              <w:rPr>
                <w:b/>
                <w:color w:val="C00000"/>
              </w:rPr>
              <w:t xml:space="preserve">C. I. – Storia del vicino oriente antico – Aula </w:t>
            </w:r>
            <w:r>
              <w:rPr>
                <w:b/>
                <w:color w:val="C00000"/>
              </w:rPr>
              <w:t>20</w:t>
            </w: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A7314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022BC1" w:rsidRDefault="0016491A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Default="0016491A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Default="0016491A" w:rsidP="0086655A">
            <w:r w:rsidRPr="006F71B8">
              <w:rPr>
                <w:b/>
                <w:color w:val="C00000"/>
              </w:rPr>
              <w:t xml:space="preserve">C. I. – Storia del vicino oriente antico – Aula </w:t>
            </w:r>
            <w:r>
              <w:rPr>
                <w:b/>
                <w:color w:val="C00000"/>
              </w:rPr>
              <w:t>20</w:t>
            </w: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A73145" w:rsidRDefault="0016491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A73145" w:rsidRDefault="0016491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Pr="00A73145" w:rsidRDefault="0016491A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A73145" w:rsidRDefault="0016491A" w:rsidP="00633DAA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Pr="00022BC1" w:rsidRDefault="0016491A" w:rsidP="00654122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Default="0016491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 xml:space="preserve">Letteratura </w:t>
            </w:r>
            <w:r>
              <w:rPr>
                <w:b/>
                <w:color w:val="008080"/>
                <w:sz w:val="22"/>
                <w:szCs w:val="22"/>
              </w:rPr>
              <w:t>Italian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Pr="00022BC1" w:rsidRDefault="0016491A" w:rsidP="00654122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2C537F" w:rsidRDefault="0016491A" w:rsidP="00051C0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Pr="002C537F" w:rsidRDefault="0016491A" w:rsidP="00051C0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2C537F" w:rsidRDefault="0016491A" w:rsidP="00051C0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Default="0016491A" w:rsidP="00051C06"/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51C0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51C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51C06"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491A" w:rsidRDefault="0016491A" w:rsidP="00051C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051C0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Default="0016491A" w:rsidP="00051C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BB6222" w:rsidRDefault="0016491A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BB6222" w:rsidRDefault="0016491A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BB6222" w:rsidRDefault="0016491A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Default="0016491A" w:rsidP="00633DAA"/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BB6222" w:rsidRDefault="0016491A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BB6222" w:rsidRDefault="0016491A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Pr="00BB6222" w:rsidRDefault="0016491A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Default="0016491A" w:rsidP="00633DAA"/>
        </w:tc>
      </w:tr>
      <w:tr w:rsidR="0016491A" w:rsidTr="00A7314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91A" w:rsidRDefault="0016491A" w:rsidP="00633D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1A" w:rsidRDefault="0016491A" w:rsidP="00633DAA"/>
        </w:tc>
      </w:tr>
    </w:tbl>
    <w:p w:rsidR="00A73145" w:rsidRDefault="00A73145" w:rsidP="00A73145">
      <w:pPr>
        <w:rPr>
          <w:b/>
        </w:rPr>
      </w:pPr>
    </w:p>
    <w:p w:rsidR="00A73145" w:rsidRDefault="00A73145" w:rsidP="00A73145">
      <w:pPr>
        <w:tabs>
          <w:tab w:val="left" w:pos="2280"/>
        </w:tabs>
        <w:rPr>
          <w:b/>
        </w:rPr>
      </w:pPr>
      <w:r>
        <w:rPr>
          <w:b/>
        </w:rPr>
        <w:tab/>
      </w:r>
    </w:p>
    <w:p w:rsidR="00A73145" w:rsidRDefault="00A73145" w:rsidP="00A73145">
      <w:pPr>
        <w:tabs>
          <w:tab w:val="left" w:pos="2280"/>
        </w:tabs>
        <w:rPr>
          <w:b/>
        </w:rPr>
      </w:pPr>
    </w:p>
    <w:p w:rsidR="00A73145" w:rsidRDefault="00A73145" w:rsidP="00A73145">
      <w:pPr>
        <w:tabs>
          <w:tab w:val="left" w:pos="2280"/>
        </w:tabs>
        <w:rPr>
          <w:b/>
        </w:rPr>
      </w:pPr>
    </w:p>
    <w:p w:rsidR="00A73145" w:rsidRDefault="00A73145" w:rsidP="00A73145">
      <w:pPr>
        <w:tabs>
          <w:tab w:val="left" w:pos="2280"/>
        </w:tabs>
        <w:rPr>
          <w:b/>
        </w:rPr>
      </w:pPr>
    </w:p>
    <w:p w:rsidR="00A73145" w:rsidRDefault="00A73145" w:rsidP="00A73145">
      <w:pPr>
        <w:tabs>
          <w:tab w:val="left" w:pos="2280"/>
        </w:tabs>
        <w:rPr>
          <w:b/>
        </w:rPr>
      </w:pPr>
    </w:p>
    <w:p w:rsidR="00A73145" w:rsidRDefault="00A73145" w:rsidP="00A73145">
      <w:pPr>
        <w:tabs>
          <w:tab w:val="left" w:pos="2280"/>
        </w:tabs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F25E29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E90A5B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Default="00E90A5B" w:rsidP="006B2E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Pr="00022BC1" w:rsidRDefault="00E90A5B" w:rsidP="006B2E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Default="00E90A5B" w:rsidP="006B2EF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Pr="00022BC1" w:rsidRDefault="00E90A5B" w:rsidP="006B2E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Pr="00022BC1" w:rsidRDefault="00E90A5B" w:rsidP="009411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5B" w:rsidRDefault="00E90A5B" w:rsidP="006B2EF5"/>
        </w:tc>
      </w:tr>
      <w:tr w:rsidR="00E90A5B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Default="00E90A5B" w:rsidP="006B2E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Pr="00022BC1" w:rsidRDefault="00E90A5B" w:rsidP="006B2E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Default="00E90A5B" w:rsidP="006B2EF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Pr="00022BC1" w:rsidRDefault="00E90A5B" w:rsidP="006B2EF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A5B" w:rsidRPr="00022BC1" w:rsidRDefault="00E90A5B" w:rsidP="009411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5B" w:rsidRDefault="00E90A5B" w:rsidP="006B2EF5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BD42D9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BD42D9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A73145" w:rsidRDefault="00A264C1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A73145" w:rsidRDefault="00A264C1" w:rsidP="00633DAA">
            <w:pPr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A73145" w:rsidRDefault="00A264C1" w:rsidP="00633DAA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A73145" w:rsidRDefault="00A264C1" w:rsidP="00633DAA">
            <w:pPr>
              <w:rPr>
                <w:b/>
                <w:color w:val="00808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2"/>
                <w:szCs w:val="22"/>
              </w:rPr>
              <w:t>Letteratura Italian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rPr>
                <w:b/>
                <w:color w:val="008080"/>
                <w:sz w:val="20"/>
                <w:szCs w:val="20"/>
              </w:rPr>
            </w:pPr>
            <w:r w:rsidRPr="00A73145">
              <w:rPr>
                <w:b/>
                <w:color w:val="008080"/>
                <w:sz w:val="22"/>
                <w:szCs w:val="22"/>
              </w:rPr>
              <w:t>Letteratura Italiana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633D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A73145" w:rsidRDefault="00A264C1" w:rsidP="00633DAA">
            <w:pPr>
              <w:rPr>
                <w:b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633D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633DA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633DAA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633DAA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633DAA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633D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633DAA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633D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633DAA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633D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633DAA"/>
        </w:tc>
      </w:tr>
    </w:tbl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0478E2" w:rsidRDefault="000478E2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p w:rsidR="00A73145" w:rsidRDefault="00A73145" w:rsidP="00A73145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A7314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BF5BFE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4E2878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4A636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Pr="00022BC1" w:rsidRDefault="004A6365" w:rsidP="00BD163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693AA9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A6365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Pr="00022BC1" w:rsidRDefault="004A6365" w:rsidP="00BD163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693AA9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Pr="00022BC1" w:rsidRDefault="00A264C1" w:rsidP="00685183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685183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09536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022BC1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Pr="00022BC1" w:rsidRDefault="00A264C1" w:rsidP="00403F94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 w:rsidR="00685183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09536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2C537F" w:rsidRDefault="00A264C1" w:rsidP="00A73145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</w:tr>
      <w:tr w:rsidR="00A264C1" w:rsidTr="00A7314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Pr="00BB6222" w:rsidRDefault="00A264C1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</w:tr>
      <w:tr w:rsidR="00A264C1" w:rsidTr="00A73145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4C1" w:rsidRDefault="00A264C1" w:rsidP="00A7314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C1" w:rsidRDefault="00A264C1" w:rsidP="00A73145"/>
        </w:tc>
      </w:tr>
    </w:tbl>
    <w:p w:rsidR="00A73145" w:rsidRDefault="00A73145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p w:rsidR="0030352B" w:rsidRDefault="0030352B" w:rsidP="00A73145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A73145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4E2878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9C7602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A7314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C7602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A73145"/>
        </w:tc>
      </w:tr>
      <w:tr w:rsidR="009C7602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</w:tr>
      <w:tr w:rsidR="009C7602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022BC1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86655A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</w:tr>
      <w:tr w:rsidR="009C7602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2C537F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2C537F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7602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2C537F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Pr="002C537F" w:rsidRDefault="009C7602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602" w:rsidRDefault="009C7602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02" w:rsidRDefault="009C7602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6365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2C537F" w:rsidRDefault="004A6365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BD1636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Pr="002C537F" w:rsidRDefault="004A6365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2C537F" w:rsidRDefault="004A6365" w:rsidP="00A7314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</w:tr>
      <w:tr w:rsidR="004A6365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022BC1" w:rsidRDefault="004A6365" w:rsidP="00BD1636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</w:tr>
      <w:tr w:rsidR="004A6365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BB6222" w:rsidRDefault="004A6365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BB6222" w:rsidRDefault="004A6365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</w:tr>
      <w:tr w:rsidR="004A6365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BB6222" w:rsidRDefault="004A636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Pr="00BB6222" w:rsidRDefault="004A6365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</w:tr>
      <w:tr w:rsidR="004A6365" w:rsidTr="00A73145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365" w:rsidRDefault="004A6365" w:rsidP="00A7314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65" w:rsidRDefault="004A6365" w:rsidP="00A73145"/>
        </w:tc>
      </w:tr>
    </w:tbl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/>
    <w:p w:rsidR="00A73145" w:rsidRDefault="00A73145" w:rsidP="00A73145"/>
    <w:p w:rsidR="0030352B" w:rsidRDefault="0030352B" w:rsidP="00A73145"/>
    <w:p w:rsidR="0030352B" w:rsidRDefault="0030352B" w:rsidP="00A73145"/>
    <w:p w:rsidR="0030352B" w:rsidRDefault="0030352B" w:rsidP="00A73145"/>
    <w:p w:rsidR="00A73145" w:rsidRDefault="00A73145" w:rsidP="00A73145"/>
    <w:p w:rsidR="00A73145" w:rsidRDefault="00A73145" w:rsidP="00A73145"/>
    <w:p w:rsidR="00A73145" w:rsidRDefault="00A73145" w:rsidP="00A73145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A73145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Pr="004E2878" w:rsidRDefault="00A73145" w:rsidP="00A7314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45" w:rsidRDefault="00A73145" w:rsidP="00A73145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14EE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Default="00C14EE8" w:rsidP="00C14E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Pr="00022BC1" w:rsidRDefault="00C14EE8" w:rsidP="00C14E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Default="00C14EE8" w:rsidP="00C14EE8">
            <w:r w:rsidRPr="006F71B8">
              <w:rPr>
                <w:b/>
                <w:color w:val="C00000"/>
              </w:rPr>
              <w:t>C. I. – Storia del</w:t>
            </w:r>
            <w:r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E8" w:rsidRPr="00022BC1" w:rsidRDefault="00C14EE8" w:rsidP="00C14E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Pr="00022BC1" w:rsidRDefault="00C14EE8" w:rsidP="00C14E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E8" w:rsidRDefault="00C14EE8" w:rsidP="00C14EE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14EE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Default="00C14EE8" w:rsidP="00C14E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Pr="00022BC1" w:rsidRDefault="00C14EE8" w:rsidP="00C14E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Default="00C14EE8" w:rsidP="00C14EE8">
            <w:r w:rsidRPr="006F71B8">
              <w:rPr>
                <w:b/>
                <w:color w:val="C00000"/>
              </w:rPr>
              <w:t>C. I. – Storia del</w:t>
            </w:r>
            <w:r>
              <w:rPr>
                <w:b/>
                <w:color w:val="C00000"/>
              </w:rPr>
              <w:t xml:space="preserve"> vicino oriente antico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E8" w:rsidRPr="00022BC1" w:rsidRDefault="00C14EE8" w:rsidP="00C14E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E8" w:rsidRPr="00022BC1" w:rsidRDefault="00C14EE8" w:rsidP="00C14E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E8" w:rsidRDefault="00C14EE8" w:rsidP="00C14EE8"/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022BC1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022BC1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C6208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022BC1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022BC1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09536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C62081">
            <w:r w:rsidRPr="006F71B8">
              <w:rPr>
                <w:b/>
                <w:color w:val="C00000"/>
              </w:rPr>
              <w:t>C. I. – Storia del vicino oriente antico – Aula 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2C537F" w:rsidRDefault="000A3CA8" w:rsidP="00A73145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BB6222" w:rsidRDefault="000A3CA8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BB6222" w:rsidRDefault="000A3CA8" w:rsidP="00A7314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</w:tr>
      <w:tr w:rsidR="000A3CA8" w:rsidTr="00A7314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BB6222" w:rsidRDefault="000A3CA8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Pr="00BB6222" w:rsidRDefault="000A3CA8" w:rsidP="00A7314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</w:tr>
      <w:tr w:rsidR="000A3CA8" w:rsidTr="00A73145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A8" w:rsidRDefault="000A3CA8" w:rsidP="00A73145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8" w:rsidRDefault="000A3CA8" w:rsidP="00A73145"/>
        </w:tc>
      </w:tr>
    </w:tbl>
    <w:p w:rsidR="00A73145" w:rsidRPr="00B02901" w:rsidRDefault="00A73145" w:rsidP="00A73145">
      <w:pPr>
        <w:rPr>
          <w:rFonts w:ascii="Arial Black" w:hAnsi="Arial Black"/>
          <w:b/>
          <w:sz w:val="22"/>
          <w:szCs w:val="22"/>
        </w:rPr>
      </w:pPr>
    </w:p>
    <w:p w:rsidR="007309FD" w:rsidRDefault="007309FD" w:rsidP="00E71FE9">
      <w:pPr>
        <w:rPr>
          <w:rFonts w:ascii="Arial Black" w:hAnsi="Arial Black"/>
          <w:sz w:val="22"/>
          <w:szCs w:val="22"/>
        </w:rPr>
      </w:pPr>
    </w:p>
    <w:p w:rsidR="003862D0" w:rsidRDefault="003862D0" w:rsidP="00E71FE9">
      <w:pPr>
        <w:rPr>
          <w:rFonts w:ascii="Arial Black" w:hAnsi="Arial Black"/>
          <w:sz w:val="22"/>
          <w:szCs w:val="22"/>
        </w:rPr>
      </w:pPr>
    </w:p>
    <w:sectPr w:rsidR="003862D0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FE" w:rsidRDefault="009F18FE" w:rsidP="00934A8B">
      <w:r>
        <w:separator/>
      </w:r>
    </w:p>
  </w:endnote>
  <w:endnote w:type="continuationSeparator" w:id="1">
    <w:p w:rsidR="009F18FE" w:rsidRDefault="009F18FE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61" w:rsidRDefault="000953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61" w:rsidRDefault="0009536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61" w:rsidRDefault="000953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FE" w:rsidRDefault="009F18FE" w:rsidP="00934A8B">
      <w:r>
        <w:separator/>
      </w:r>
    </w:p>
  </w:footnote>
  <w:footnote w:type="continuationSeparator" w:id="1">
    <w:p w:rsidR="009F18FE" w:rsidRDefault="009F18FE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61" w:rsidRDefault="000953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61" w:rsidRDefault="0009536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61" w:rsidRDefault="0009536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12F8C"/>
    <w:rsid w:val="00013030"/>
    <w:rsid w:val="0001472B"/>
    <w:rsid w:val="00016E5E"/>
    <w:rsid w:val="00021250"/>
    <w:rsid w:val="0002248D"/>
    <w:rsid w:val="000314B1"/>
    <w:rsid w:val="000352A4"/>
    <w:rsid w:val="0003557D"/>
    <w:rsid w:val="00045AA6"/>
    <w:rsid w:val="000478E2"/>
    <w:rsid w:val="000512D4"/>
    <w:rsid w:val="00051C06"/>
    <w:rsid w:val="000521E5"/>
    <w:rsid w:val="00053FD5"/>
    <w:rsid w:val="00060B3C"/>
    <w:rsid w:val="00062723"/>
    <w:rsid w:val="000637B0"/>
    <w:rsid w:val="0006721D"/>
    <w:rsid w:val="00067237"/>
    <w:rsid w:val="000711EF"/>
    <w:rsid w:val="00074A15"/>
    <w:rsid w:val="000774AE"/>
    <w:rsid w:val="0008098B"/>
    <w:rsid w:val="00084AD7"/>
    <w:rsid w:val="00085DB0"/>
    <w:rsid w:val="00086599"/>
    <w:rsid w:val="00090261"/>
    <w:rsid w:val="000920AE"/>
    <w:rsid w:val="000923C1"/>
    <w:rsid w:val="00094308"/>
    <w:rsid w:val="0009497D"/>
    <w:rsid w:val="00095361"/>
    <w:rsid w:val="000A3CA8"/>
    <w:rsid w:val="000A4D2E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7039"/>
    <w:rsid w:val="000D78F1"/>
    <w:rsid w:val="000E1D15"/>
    <w:rsid w:val="000E466B"/>
    <w:rsid w:val="000E72E8"/>
    <w:rsid w:val="000F216B"/>
    <w:rsid w:val="000F3905"/>
    <w:rsid w:val="000F4BC5"/>
    <w:rsid w:val="00100205"/>
    <w:rsid w:val="00102EAB"/>
    <w:rsid w:val="00105111"/>
    <w:rsid w:val="001104A4"/>
    <w:rsid w:val="0011648F"/>
    <w:rsid w:val="0011789F"/>
    <w:rsid w:val="00125012"/>
    <w:rsid w:val="0013045F"/>
    <w:rsid w:val="00132051"/>
    <w:rsid w:val="0013365B"/>
    <w:rsid w:val="00134DB8"/>
    <w:rsid w:val="0013530A"/>
    <w:rsid w:val="00135A42"/>
    <w:rsid w:val="00135AD0"/>
    <w:rsid w:val="00140D24"/>
    <w:rsid w:val="001413DB"/>
    <w:rsid w:val="00141BBD"/>
    <w:rsid w:val="00142642"/>
    <w:rsid w:val="0014378B"/>
    <w:rsid w:val="00145E8C"/>
    <w:rsid w:val="00147B0D"/>
    <w:rsid w:val="00150E68"/>
    <w:rsid w:val="00152CF4"/>
    <w:rsid w:val="00154A66"/>
    <w:rsid w:val="00162BC6"/>
    <w:rsid w:val="0016491A"/>
    <w:rsid w:val="00165795"/>
    <w:rsid w:val="00175536"/>
    <w:rsid w:val="00176507"/>
    <w:rsid w:val="001803DA"/>
    <w:rsid w:val="00181A7B"/>
    <w:rsid w:val="001845DA"/>
    <w:rsid w:val="001860AD"/>
    <w:rsid w:val="001876F0"/>
    <w:rsid w:val="0019007A"/>
    <w:rsid w:val="001954F1"/>
    <w:rsid w:val="001978C6"/>
    <w:rsid w:val="001A3608"/>
    <w:rsid w:val="001A3992"/>
    <w:rsid w:val="001A6E10"/>
    <w:rsid w:val="001B2883"/>
    <w:rsid w:val="001B55EB"/>
    <w:rsid w:val="001B6295"/>
    <w:rsid w:val="001C1A24"/>
    <w:rsid w:val="001C52F9"/>
    <w:rsid w:val="001C613C"/>
    <w:rsid w:val="001C7213"/>
    <w:rsid w:val="001D5CE3"/>
    <w:rsid w:val="001E1392"/>
    <w:rsid w:val="001E35F2"/>
    <w:rsid w:val="001F3736"/>
    <w:rsid w:val="001F3C30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5D3F"/>
    <w:rsid w:val="002367AB"/>
    <w:rsid w:val="002449A5"/>
    <w:rsid w:val="002459C9"/>
    <w:rsid w:val="00251EF2"/>
    <w:rsid w:val="002526C2"/>
    <w:rsid w:val="00254928"/>
    <w:rsid w:val="00255AC1"/>
    <w:rsid w:val="00262B5B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06C1"/>
    <w:rsid w:val="002E631E"/>
    <w:rsid w:val="002F2E30"/>
    <w:rsid w:val="002F5F37"/>
    <w:rsid w:val="002F6ED5"/>
    <w:rsid w:val="0030352B"/>
    <w:rsid w:val="00303BB1"/>
    <w:rsid w:val="00313D49"/>
    <w:rsid w:val="00316304"/>
    <w:rsid w:val="003204FA"/>
    <w:rsid w:val="003224AE"/>
    <w:rsid w:val="00324B2A"/>
    <w:rsid w:val="00326426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841A7"/>
    <w:rsid w:val="003862D0"/>
    <w:rsid w:val="00386816"/>
    <w:rsid w:val="003914F9"/>
    <w:rsid w:val="003916D7"/>
    <w:rsid w:val="003921F5"/>
    <w:rsid w:val="00393246"/>
    <w:rsid w:val="00394274"/>
    <w:rsid w:val="003955A6"/>
    <w:rsid w:val="003B0959"/>
    <w:rsid w:val="003B22E1"/>
    <w:rsid w:val="003B6FB6"/>
    <w:rsid w:val="003C01F9"/>
    <w:rsid w:val="003C1318"/>
    <w:rsid w:val="003C2E14"/>
    <w:rsid w:val="003C79A5"/>
    <w:rsid w:val="003D0EB3"/>
    <w:rsid w:val="003D299C"/>
    <w:rsid w:val="003D2CE6"/>
    <w:rsid w:val="003E3EBB"/>
    <w:rsid w:val="003E5A6A"/>
    <w:rsid w:val="003E65A2"/>
    <w:rsid w:val="003F00CC"/>
    <w:rsid w:val="003F27DB"/>
    <w:rsid w:val="003F6911"/>
    <w:rsid w:val="00406CDB"/>
    <w:rsid w:val="00410DFD"/>
    <w:rsid w:val="004175D0"/>
    <w:rsid w:val="00417D10"/>
    <w:rsid w:val="004343E1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93F13"/>
    <w:rsid w:val="004A00C1"/>
    <w:rsid w:val="004A2EB0"/>
    <w:rsid w:val="004A6365"/>
    <w:rsid w:val="004A6F33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2A89"/>
    <w:rsid w:val="004E3FBB"/>
    <w:rsid w:val="004E4008"/>
    <w:rsid w:val="004F01B2"/>
    <w:rsid w:val="004F2124"/>
    <w:rsid w:val="004F3374"/>
    <w:rsid w:val="004F3A4D"/>
    <w:rsid w:val="004F3E07"/>
    <w:rsid w:val="005042BE"/>
    <w:rsid w:val="005079CF"/>
    <w:rsid w:val="00511B18"/>
    <w:rsid w:val="00512889"/>
    <w:rsid w:val="00513A52"/>
    <w:rsid w:val="005154EA"/>
    <w:rsid w:val="00516EC6"/>
    <w:rsid w:val="00522B87"/>
    <w:rsid w:val="005233C1"/>
    <w:rsid w:val="00523E2D"/>
    <w:rsid w:val="005368E2"/>
    <w:rsid w:val="00537E22"/>
    <w:rsid w:val="00541180"/>
    <w:rsid w:val="00544FED"/>
    <w:rsid w:val="005456C7"/>
    <w:rsid w:val="00545ACA"/>
    <w:rsid w:val="005462DF"/>
    <w:rsid w:val="00547430"/>
    <w:rsid w:val="00547836"/>
    <w:rsid w:val="00552CAE"/>
    <w:rsid w:val="00552F59"/>
    <w:rsid w:val="005535A6"/>
    <w:rsid w:val="00560BC5"/>
    <w:rsid w:val="00566D48"/>
    <w:rsid w:val="005679B9"/>
    <w:rsid w:val="00575688"/>
    <w:rsid w:val="00581AA7"/>
    <w:rsid w:val="00581B55"/>
    <w:rsid w:val="00583B5E"/>
    <w:rsid w:val="005865C4"/>
    <w:rsid w:val="00591099"/>
    <w:rsid w:val="00591739"/>
    <w:rsid w:val="00592E66"/>
    <w:rsid w:val="0059302C"/>
    <w:rsid w:val="005932F3"/>
    <w:rsid w:val="005A4ADE"/>
    <w:rsid w:val="005A617C"/>
    <w:rsid w:val="005B0711"/>
    <w:rsid w:val="005B1024"/>
    <w:rsid w:val="005B1D88"/>
    <w:rsid w:val="005B37F4"/>
    <w:rsid w:val="005C1EC8"/>
    <w:rsid w:val="005C38D1"/>
    <w:rsid w:val="005C46CE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E6C16"/>
    <w:rsid w:val="005F4B50"/>
    <w:rsid w:val="005F7C0C"/>
    <w:rsid w:val="00611556"/>
    <w:rsid w:val="006118F5"/>
    <w:rsid w:val="00613287"/>
    <w:rsid w:val="006138F3"/>
    <w:rsid w:val="0061429F"/>
    <w:rsid w:val="00617AE5"/>
    <w:rsid w:val="00626622"/>
    <w:rsid w:val="00627115"/>
    <w:rsid w:val="00627AEC"/>
    <w:rsid w:val="00630D67"/>
    <w:rsid w:val="00633DAA"/>
    <w:rsid w:val="00635266"/>
    <w:rsid w:val="00635A8A"/>
    <w:rsid w:val="00643025"/>
    <w:rsid w:val="00646CB6"/>
    <w:rsid w:val="00646E1A"/>
    <w:rsid w:val="00650AA0"/>
    <w:rsid w:val="00666579"/>
    <w:rsid w:val="00671B3C"/>
    <w:rsid w:val="00671DC4"/>
    <w:rsid w:val="006767CB"/>
    <w:rsid w:val="006773A3"/>
    <w:rsid w:val="0067777C"/>
    <w:rsid w:val="00680013"/>
    <w:rsid w:val="00684E74"/>
    <w:rsid w:val="00685183"/>
    <w:rsid w:val="00685624"/>
    <w:rsid w:val="00694308"/>
    <w:rsid w:val="006949EC"/>
    <w:rsid w:val="00694FE1"/>
    <w:rsid w:val="006A143B"/>
    <w:rsid w:val="006A4D39"/>
    <w:rsid w:val="006A4E89"/>
    <w:rsid w:val="006A4FD1"/>
    <w:rsid w:val="006A5C5E"/>
    <w:rsid w:val="006B2EF5"/>
    <w:rsid w:val="006B7B1E"/>
    <w:rsid w:val="006C2320"/>
    <w:rsid w:val="006C29EB"/>
    <w:rsid w:val="006C6C68"/>
    <w:rsid w:val="006C7DEA"/>
    <w:rsid w:val="006C7E51"/>
    <w:rsid w:val="006D5448"/>
    <w:rsid w:val="006D5E0C"/>
    <w:rsid w:val="006E2AF2"/>
    <w:rsid w:val="006F2D3C"/>
    <w:rsid w:val="006F57C9"/>
    <w:rsid w:val="007026FF"/>
    <w:rsid w:val="00703815"/>
    <w:rsid w:val="00704A9B"/>
    <w:rsid w:val="007109F9"/>
    <w:rsid w:val="00712F11"/>
    <w:rsid w:val="00713A9D"/>
    <w:rsid w:val="00715761"/>
    <w:rsid w:val="007251EF"/>
    <w:rsid w:val="007309FD"/>
    <w:rsid w:val="00733375"/>
    <w:rsid w:val="00734151"/>
    <w:rsid w:val="00743078"/>
    <w:rsid w:val="007436D4"/>
    <w:rsid w:val="007442E2"/>
    <w:rsid w:val="00746D32"/>
    <w:rsid w:val="00750CB7"/>
    <w:rsid w:val="00757CE2"/>
    <w:rsid w:val="007643E1"/>
    <w:rsid w:val="007661F3"/>
    <w:rsid w:val="00770C94"/>
    <w:rsid w:val="00770EFA"/>
    <w:rsid w:val="00772A40"/>
    <w:rsid w:val="0077637C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5162"/>
    <w:rsid w:val="007D71B1"/>
    <w:rsid w:val="007E2D39"/>
    <w:rsid w:val="007E4CE0"/>
    <w:rsid w:val="007E7D0E"/>
    <w:rsid w:val="007F0104"/>
    <w:rsid w:val="007F0DAA"/>
    <w:rsid w:val="007F1C18"/>
    <w:rsid w:val="007F7374"/>
    <w:rsid w:val="0080058A"/>
    <w:rsid w:val="008039F2"/>
    <w:rsid w:val="00804C25"/>
    <w:rsid w:val="0081047A"/>
    <w:rsid w:val="0081342D"/>
    <w:rsid w:val="00813A63"/>
    <w:rsid w:val="00813EA9"/>
    <w:rsid w:val="00815700"/>
    <w:rsid w:val="00817487"/>
    <w:rsid w:val="00820BE3"/>
    <w:rsid w:val="00827825"/>
    <w:rsid w:val="008318BE"/>
    <w:rsid w:val="00831E5D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A63A8"/>
    <w:rsid w:val="008B0F19"/>
    <w:rsid w:val="008B5646"/>
    <w:rsid w:val="008B6669"/>
    <w:rsid w:val="008B7E94"/>
    <w:rsid w:val="008C287C"/>
    <w:rsid w:val="008C5386"/>
    <w:rsid w:val="008C6572"/>
    <w:rsid w:val="008C757C"/>
    <w:rsid w:val="008C7AB5"/>
    <w:rsid w:val="008D4937"/>
    <w:rsid w:val="008D66DE"/>
    <w:rsid w:val="008D7DD3"/>
    <w:rsid w:val="008E7F19"/>
    <w:rsid w:val="009001E0"/>
    <w:rsid w:val="00903F9E"/>
    <w:rsid w:val="00906ECE"/>
    <w:rsid w:val="00911FC2"/>
    <w:rsid w:val="00913689"/>
    <w:rsid w:val="00916A03"/>
    <w:rsid w:val="00922EA2"/>
    <w:rsid w:val="00923268"/>
    <w:rsid w:val="009253AC"/>
    <w:rsid w:val="00931955"/>
    <w:rsid w:val="00934A8B"/>
    <w:rsid w:val="00936EDE"/>
    <w:rsid w:val="009412F6"/>
    <w:rsid w:val="00941D1B"/>
    <w:rsid w:val="0094374C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4485"/>
    <w:rsid w:val="00975208"/>
    <w:rsid w:val="00975592"/>
    <w:rsid w:val="00975DC7"/>
    <w:rsid w:val="00984CD8"/>
    <w:rsid w:val="00985B86"/>
    <w:rsid w:val="0098757E"/>
    <w:rsid w:val="009875EE"/>
    <w:rsid w:val="009925BB"/>
    <w:rsid w:val="00993402"/>
    <w:rsid w:val="00995B56"/>
    <w:rsid w:val="00996795"/>
    <w:rsid w:val="009A7282"/>
    <w:rsid w:val="009A7B55"/>
    <w:rsid w:val="009B1766"/>
    <w:rsid w:val="009C05A3"/>
    <w:rsid w:val="009C1647"/>
    <w:rsid w:val="009C30B2"/>
    <w:rsid w:val="009C3D99"/>
    <w:rsid w:val="009C714E"/>
    <w:rsid w:val="009C7602"/>
    <w:rsid w:val="009D1B22"/>
    <w:rsid w:val="009D2945"/>
    <w:rsid w:val="009D3903"/>
    <w:rsid w:val="009D56B8"/>
    <w:rsid w:val="009E21B8"/>
    <w:rsid w:val="009E2EB2"/>
    <w:rsid w:val="009E44E5"/>
    <w:rsid w:val="009F13F8"/>
    <w:rsid w:val="009F18FE"/>
    <w:rsid w:val="009F1C24"/>
    <w:rsid w:val="00A0340E"/>
    <w:rsid w:val="00A0608B"/>
    <w:rsid w:val="00A10514"/>
    <w:rsid w:val="00A1269E"/>
    <w:rsid w:val="00A1313A"/>
    <w:rsid w:val="00A158FE"/>
    <w:rsid w:val="00A2183F"/>
    <w:rsid w:val="00A23A17"/>
    <w:rsid w:val="00A2407D"/>
    <w:rsid w:val="00A25F76"/>
    <w:rsid w:val="00A264C1"/>
    <w:rsid w:val="00A334CC"/>
    <w:rsid w:val="00A34C2D"/>
    <w:rsid w:val="00A359F9"/>
    <w:rsid w:val="00A421FB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3145"/>
    <w:rsid w:val="00A73BB5"/>
    <w:rsid w:val="00A73BF1"/>
    <w:rsid w:val="00A747B0"/>
    <w:rsid w:val="00A750DD"/>
    <w:rsid w:val="00A774D6"/>
    <w:rsid w:val="00A808DC"/>
    <w:rsid w:val="00A80F4A"/>
    <w:rsid w:val="00A812F0"/>
    <w:rsid w:val="00A91B7E"/>
    <w:rsid w:val="00A91CE9"/>
    <w:rsid w:val="00A931DB"/>
    <w:rsid w:val="00A94E92"/>
    <w:rsid w:val="00AA0D16"/>
    <w:rsid w:val="00AA4062"/>
    <w:rsid w:val="00AA48E2"/>
    <w:rsid w:val="00AB2BCD"/>
    <w:rsid w:val="00AB2C9E"/>
    <w:rsid w:val="00AB77BB"/>
    <w:rsid w:val="00AC3287"/>
    <w:rsid w:val="00AC425D"/>
    <w:rsid w:val="00AC7028"/>
    <w:rsid w:val="00AD1AD6"/>
    <w:rsid w:val="00AD54FA"/>
    <w:rsid w:val="00AE0361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2E7"/>
    <w:rsid w:val="00AF4582"/>
    <w:rsid w:val="00AF4B63"/>
    <w:rsid w:val="00AF538E"/>
    <w:rsid w:val="00AF544D"/>
    <w:rsid w:val="00B011AD"/>
    <w:rsid w:val="00B01FE1"/>
    <w:rsid w:val="00B02823"/>
    <w:rsid w:val="00B02901"/>
    <w:rsid w:val="00B03259"/>
    <w:rsid w:val="00B050F8"/>
    <w:rsid w:val="00B16522"/>
    <w:rsid w:val="00B2274B"/>
    <w:rsid w:val="00B241BB"/>
    <w:rsid w:val="00B2511A"/>
    <w:rsid w:val="00B257E5"/>
    <w:rsid w:val="00B26AE5"/>
    <w:rsid w:val="00B354B7"/>
    <w:rsid w:val="00B4244D"/>
    <w:rsid w:val="00B51EF5"/>
    <w:rsid w:val="00B539F0"/>
    <w:rsid w:val="00B53E09"/>
    <w:rsid w:val="00B5677F"/>
    <w:rsid w:val="00B572F4"/>
    <w:rsid w:val="00B70EA8"/>
    <w:rsid w:val="00B716D1"/>
    <w:rsid w:val="00B72E01"/>
    <w:rsid w:val="00B75A8F"/>
    <w:rsid w:val="00B87DBE"/>
    <w:rsid w:val="00B93AC1"/>
    <w:rsid w:val="00B9668C"/>
    <w:rsid w:val="00BA7CC8"/>
    <w:rsid w:val="00BB08D0"/>
    <w:rsid w:val="00BB2CE1"/>
    <w:rsid w:val="00BC598E"/>
    <w:rsid w:val="00BC676C"/>
    <w:rsid w:val="00BD1BB5"/>
    <w:rsid w:val="00BD2A35"/>
    <w:rsid w:val="00BD5749"/>
    <w:rsid w:val="00BD57FA"/>
    <w:rsid w:val="00BE1550"/>
    <w:rsid w:val="00BE6F6E"/>
    <w:rsid w:val="00BF1827"/>
    <w:rsid w:val="00BF3AE0"/>
    <w:rsid w:val="00BF3CEF"/>
    <w:rsid w:val="00C00185"/>
    <w:rsid w:val="00C075CD"/>
    <w:rsid w:val="00C1126D"/>
    <w:rsid w:val="00C14A82"/>
    <w:rsid w:val="00C14EE8"/>
    <w:rsid w:val="00C166F8"/>
    <w:rsid w:val="00C217CB"/>
    <w:rsid w:val="00C21BDB"/>
    <w:rsid w:val="00C23833"/>
    <w:rsid w:val="00C23D48"/>
    <w:rsid w:val="00C33648"/>
    <w:rsid w:val="00C43D92"/>
    <w:rsid w:val="00C52C1D"/>
    <w:rsid w:val="00C54743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07EE"/>
    <w:rsid w:val="00CA26D7"/>
    <w:rsid w:val="00CA4BE8"/>
    <w:rsid w:val="00CB0702"/>
    <w:rsid w:val="00CB3A5F"/>
    <w:rsid w:val="00CC5EB4"/>
    <w:rsid w:val="00CD70F3"/>
    <w:rsid w:val="00CD7660"/>
    <w:rsid w:val="00CE0ED6"/>
    <w:rsid w:val="00CE2B79"/>
    <w:rsid w:val="00CE5299"/>
    <w:rsid w:val="00CF0011"/>
    <w:rsid w:val="00CF094D"/>
    <w:rsid w:val="00CF3A32"/>
    <w:rsid w:val="00CF3C5F"/>
    <w:rsid w:val="00CF5B1D"/>
    <w:rsid w:val="00D01AAE"/>
    <w:rsid w:val="00D03BBC"/>
    <w:rsid w:val="00D05527"/>
    <w:rsid w:val="00D10243"/>
    <w:rsid w:val="00D1057B"/>
    <w:rsid w:val="00D11925"/>
    <w:rsid w:val="00D128C4"/>
    <w:rsid w:val="00D139CD"/>
    <w:rsid w:val="00D207A7"/>
    <w:rsid w:val="00D23B8E"/>
    <w:rsid w:val="00D42BFF"/>
    <w:rsid w:val="00D43290"/>
    <w:rsid w:val="00D50AAF"/>
    <w:rsid w:val="00D50C43"/>
    <w:rsid w:val="00D51E6B"/>
    <w:rsid w:val="00D57161"/>
    <w:rsid w:val="00D6245F"/>
    <w:rsid w:val="00D65085"/>
    <w:rsid w:val="00D74022"/>
    <w:rsid w:val="00D7501C"/>
    <w:rsid w:val="00D808E2"/>
    <w:rsid w:val="00D83B96"/>
    <w:rsid w:val="00D84F5D"/>
    <w:rsid w:val="00D876FE"/>
    <w:rsid w:val="00D90FAA"/>
    <w:rsid w:val="00D93D74"/>
    <w:rsid w:val="00D9422C"/>
    <w:rsid w:val="00D97CC1"/>
    <w:rsid w:val="00D97F95"/>
    <w:rsid w:val="00DA0E14"/>
    <w:rsid w:val="00DA6354"/>
    <w:rsid w:val="00DB0F54"/>
    <w:rsid w:val="00DB2DF8"/>
    <w:rsid w:val="00DB7091"/>
    <w:rsid w:val="00DC12F2"/>
    <w:rsid w:val="00DC1ECE"/>
    <w:rsid w:val="00DC21A4"/>
    <w:rsid w:val="00DC24FC"/>
    <w:rsid w:val="00DC31AA"/>
    <w:rsid w:val="00DC4E63"/>
    <w:rsid w:val="00DD007F"/>
    <w:rsid w:val="00DD1E64"/>
    <w:rsid w:val="00DD2756"/>
    <w:rsid w:val="00DD463B"/>
    <w:rsid w:val="00DD5024"/>
    <w:rsid w:val="00DD5505"/>
    <w:rsid w:val="00DD7143"/>
    <w:rsid w:val="00DE0C6A"/>
    <w:rsid w:val="00DE0D90"/>
    <w:rsid w:val="00DE165B"/>
    <w:rsid w:val="00DE3836"/>
    <w:rsid w:val="00DE5B35"/>
    <w:rsid w:val="00DF35B0"/>
    <w:rsid w:val="00DF4308"/>
    <w:rsid w:val="00DF57CB"/>
    <w:rsid w:val="00E078C3"/>
    <w:rsid w:val="00E10833"/>
    <w:rsid w:val="00E170F6"/>
    <w:rsid w:val="00E2744A"/>
    <w:rsid w:val="00E434E4"/>
    <w:rsid w:val="00E440E0"/>
    <w:rsid w:val="00E44C5F"/>
    <w:rsid w:val="00E503FE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A5B"/>
    <w:rsid w:val="00E90D18"/>
    <w:rsid w:val="00E93D69"/>
    <w:rsid w:val="00E9778C"/>
    <w:rsid w:val="00E979D4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2E3B"/>
    <w:rsid w:val="00ED67E3"/>
    <w:rsid w:val="00EE1937"/>
    <w:rsid w:val="00EE4666"/>
    <w:rsid w:val="00EE53A2"/>
    <w:rsid w:val="00EE564D"/>
    <w:rsid w:val="00EE71F7"/>
    <w:rsid w:val="00EF2445"/>
    <w:rsid w:val="00EF74B3"/>
    <w:rsid w:val="00F035B1"/>
    <w:rsid w:val="00F036DD"/>
    <w:rsid w:val="00F06A8E"/>
    <w:rsid w:val="00F06AAE"/>
    <w:rsid w:val="00F10BC2"/>
    <w:rsid w:val="00F13988"/>
    <w:rsid w:val="00F26817"/>
    <w:rsid w:val="00F308CA"/>
    <w:rsid w:val="00F36C29"/>
    <w:rsid w:val="00F42B3B"/>
    <w:rsid w:val="00F479E3"/>
    <w:rsid w:val="00F5712F"/>
    <w:rsid w:val="00F5722A"/>
    <w:rsid w:val="00F640CC"/>
    <w:rsid w:val="00F67F7B"/>
    <w:rsid w:val="00F723ED"/>
    <w:rsid w:val="00F7738A"/>
    <w:rsid w:val="00F779BB"/>
    <w:rsid w:val="00F8566D"/>
    <w:rsid w:val="00F9124A"/>
    <w:rsid w:val="00F97964"/>
    <w:rsid w:val="00FA0C09"/>
    <w:rsid w:val="00FA44D5"/>
    <w:rsid w:val="00FA4510"/>
    <w:rsid w:val="00FA4600"/>
    <w:rsid w:val="00FC4680"/>
    <w:rsid w:val="00FC6331"/>
    <w:rsid w:val="00FD00AB"/>
    <w:rsid w:val="00FD1CF0"/>
    <w:rsid w:val="00FD5522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58FF-02F0-482A-9420-8116399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49</cp:revision>
  <cp:lastPrinted>2015-09-28T13:41:00Z</cp:lastPrinted>
  <dcterms:created xsi:type="dcterms:W3CDTF">2017-05-02T07:28:00Z</dcterms:created>
  <dcterms:modified xsi:type="dcterms:W3CDTF">2018-04-24T06:40:00Z</dcterms:modified>
</cp:coreProperties>
</file>